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3546D9E8" w:rsidR="00CF5FD5" w:rsidRDefault="005F74FC" w:rsidP="00CF5FD5">
      <w:pPr>
        <w:jc w:val="center"/>
        <w:rPr>
          <w:lang w:eastAsia="ja-JP"/>
        </w:rPr>
      </w:pPr>
      <w:r>
        <w:rPr>
          <w:rFonts w:hint="eastAsia"/>
          <w:lang w:eastAsia="ja-JP"/>
        </w:rPr>
        <w:t>２０２１</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bookmarkStart w:id="0" w:name="_GoBack"/>
        <w:bookmarkEnd w:id="0"/>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08C528B5" w14:textId="77777777" w:rsidR="00183D3E" w:rsidRDefault="00183D3E" w:rsidP="00CF5FD5">
      <w:pPr>
        <w:rPr>
          <w:lang w:eastAsia="ja-JP"/>
        </w:rPr>
      </w:pPr>
    </w:p>
    <w:p w14:paraId="0EB7541E" w14:textId="15A48993" w:rsidR="00BA1D48" w:rsidRDefault="005F74FC" w:rsidP="00BA1D48">
      <w:pPr>
        <w:jc w:val="center"/>
        <w:rPr>
          <w:lang w:eastAsia="ja-JP"/>
        </w:rPr>
      </w:pPr>
      <w:r>
        <w:rPr>
          <w:rFonts w:hint="eastAsia"/>
          <w:lang w:eastAsia="ja-JP"/>
        </w:rPr>
        <w:lastRenderedPageBreak/>
        <w:t>２０２１</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508280F5" w:rsidR="00BA1D48" w:rsidRDefault="005F74FC" w:rsidP="00BA1D48">
      <w:pPr>
        <w:rPr>
          <w:lang w:eastAsia="ja-JP"/>
        </w:rPr>
      </w:pPr>
      <w:r>
        <w:rPr>
          <w:rFonts w:hint="eastAsia"/>
          <w:lang w:eastAsia="ja-JP"/>
        </w:rPr>
        <w:t>２０２１</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8B2D302" w14:textId="77777777" w:rsidR="00196B5B" w:rsidRDefault="00196B5B">
      <w:pPr>
        <w:rPr>
          <w:lang w:eastAsia="ja-JP"/>
        </w:rPr>
      </w:pPr>
    </w:p>
    <w:p w14:paraId="5F55CF4A" w14:textId="77777777" w:rsidR="00BC60AF" w:rsidRDefault="00BC60AF">
      <w:pPr>
        <w:rPr>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77777777" w:rsidR="001201C6" w:rsidRDefault="001201C6" w:rsidP="001201C6">
      <w:pPr>
        <w:pStyle w:val="aa"/>
        <w:numPr>
          <w:ilvl w:val="0"/>
          <w:numId w:val="2"/>
        </w:numPr>
        <w:rPr>
          <w:lang w:eastAsia="ja-JP"/>
        </w:rPr>
      </w:pPr>
      <w:r>
        <w:rPr>
          <w:rFonts w:hint="eastAsia"/>
          <w:lang w:eastAsia="ja-JP"/>
        </w:rPr>
        <w:t>住所は申請者の現在住所を記入すること。</w:t>
      </w:r>
    </w:p>
    <w:p w14:paraId="6B70C5A6" w14:textId="099538F0" w:rsidR="001201C6" w:rsidRDefault="00836CE6" w:rsidP="00012B9F">
      <w:pPr>
        <w:pStyle w:val="aa"/>
        <w:numPr>
          <w:ilvl w:val="0"/>
          <w:numId w:val="2"/>
        </w:numPr>
        <w:rPr>
          <w:lang w:eastAsia="ja-JP"/>
        </w:rPr>
      </w:pPr>
      <w:r w:rsidRPr="005F74FC">
        <w:rPr>
          <w:rFonts w:hint="eastAsia"/>
          <w:spacing w:val="18"/>
          <w:fitText w:val="9120" w:id="960238336"/>
          <w:lang w:eastAsia="ja-JP"/>
        </w:rPr>
        <w:t>「３．研究予定期間」は、原則として当該事業年度（</w:t>
      </w:r>
      <w:r w:rsidR="005F74FC" w:rsidRPr="005F74FC">
        <w:rPr>
          <w:rFonts w:hint="eastAsia"/>
          <w:spacing w:val="18"/>
          <w:fitText w:val="9120" w:id="960238336"/>
          <w:lang w:eastAsia="ja-JP"/>
        </w:rPr>
        <w:t>２０２２</w:t>
      </w:r>
      <w:r w:rsidR="00845081" w:rsidRPr="005F74FC">
        <w:rPr>
          <w:rFonts w:hint="eastAsia"/>
          <w:spacing w:val="18"/>
          <w:fitText w:val="9120" w:id="960238336"/>
          <w:lang w:eastAsia="ja-JP"/>
        </w:rPr>
        <w:t>年４月か</w:t>
      </w:r>
      <w:r w:rsidR="00845081" w:rsidRPr="005F74FC">
        <w:rPr>
          <w:rFonts w:hint="eastAsia"/>
          <w:spacing w:val="30"/>
          <w:fitText w:val="9120" w:id="960238336"/>
          <w:lang w:eastAsia="ja-JP"/>
        </w:rPr>
        <w:t>ら</w:t>
      </w:r>
      <w:r w:rsidR="00196B5B">
        <w:rPr>
          <w:rFonts w:hint="eastAsia"/>
          <w:lang w:eastAsia="ja-JP"/>
        </w:rPr>
        <w:t xml:space="preserve"> </w:t>
      </w:r>
      <w:r w:rsidR="005F74FC">
        <w:rPr>
          <w:rFonts w:hint="eastAsia"/>
          <w:lang w:eastAsia="ja-JP"/>
        </w:rPr>
        <w:t>２０２３</w:t>
      </w:r>
      <w:r w:rsidR="001201C6" w:rsidRPr="005F74FC">
        <w:rPr>
          <w:rFonts w:hint="eastAsia"/>
          <w:spacing w:val="200"/>
          <w:fitText w:val="2160" w:id="960251392"/>
          <w:lang w:eastAsia="ja-JP"/>
        </w:rPr>
        <w:t>年</w:t>
      </w:r>
      <w:r w:rsidR="009A3CB4" w:rsidRPr="005F74FC">
        <w:rPr>
          <w:rFonts w:hint="eastAsia"/>
          <w:spacing w:val="200"/>
          <w:fitText w:val="2160" w:id="960251392"/>
          <w:lang w:eastAsia="ja-JP"/>
        </w:rPr>
        <w:t>３</w:t>
      </w:r>
      <w:r w:rsidR="001201C6" w:rsidRPr="005F74FC">
        <w:rPr>
          <w:rFonts w:hint="eastAsia"/>
          <w:spacing w:val="200"/>
          <w:fitText w:val="2160" w:id="960251392"/>
          <w:lang w:eastAsia="ja-JP"/>
        </w:rPr>
        <w:t>月</w:t>
      </w:r>
      <w:r w:rsidR="001201C6" w:rsidRPr="005F74FC">
        <w:rPr>
          <w:rFonts w:hint="eastAsia"/>
          <w:fitText w:val="2160" w:id="960251392"/>
          <w:lang w:eastAsia="ja-JP"/>
        </w:rPr>
        <w:t>）</w:t>
      </w:r>
      <w:r w:rsidR="001201C6">
        <w:rPr>
          <w:rFonts w:hint="eastAsia"/>
          <w:lang w:eastAsia="ja-JP"/>
        </w:rPr>
        <w:t>とすること。</w:t>
      </w:r>
    </w:p>
    <w:p w14:paraId="605B73E7" w14:textId="77777777" w:rsidR="001201C6" w:rsidRDefault="001201C6" w:rsidP="001201C6">
      <w:pPr>
        <w:pStyle w:val="aa"/>
        <w:numPr>
          <w:ilvl w:val="0"/>
          <w:numId w:val="2"/>
        </w:numPr>
        <w:rPr>
          <w:lang w:eastAsia="ja-JP"/>
        </w:rPr>
      </w:pPr>
      <w:r>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65E9C71F" w:rsidR="002B7429" w:rsidRPr="00E17EF8" w:rsidRDefault="002B7429" w:rsidP="002B7429">
      <w:pPr>
        <w:jc w:val="center"/>
        <w:rPr>
          <w:sz w:val="56"/>
          <w:lang w:eastAsia="ja-JP"/>
        </w:rPr>
      </w:pPr>
      <w:r w:rsidRPr="00E17EF8">
        <w:rPr>
          <w:rFonts w:hint="eastAsia"/>
          <w:sz w:val="56"/>
          <w:lang w:eastAsia="ja-JP"/>
        </w:rPr>
        <w:lastRenderedPageBreak/>
        <w:t>【</w:t>
      </w:r>
      <w:r w:rsidR="005F74FC">
        <w:rPr>
          <w:rFonts w:hint="eastAsia"/>
          <w:sz w:val="56"/>
          <w:lang w:eastAsia="ja-JP"/>
        </w:rPr>
        <w:t>２０２１</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234764DF" w:rsidR="002B7429" w:rsidRPr="008D2FD1" w:rsidRDefault="00836CE6" w:rsidP="002B7429">
      <w:pPr>
        <w:spacing w:after="200" w:line="276" w:lineRule="auto"/>
        <w:rPr>
          <w:u w:val="double"/>
          <w:lang w:eastAsia="ja-JP"/>
        </w:rPr>
      </w:pPr>
      <w:r>
        <w:rPr>
          <w:rFonts w:hint="eastAsia"/>
          <w:u w:val="double"/>
          <w:lang w:eastAsia="ja-JP"/>
        </w:rPr>
        <w:t>提出締切日：</w:t>
      </w:r>
      <w:r w:rsidR="005F74FC">
        <w:rPr>
          <w:rFonts w:hint="eastAsia"/>
          <w:u w:val="double"/>
          <w:lang w:eastAsia="ja-JP"/>
        </w:rPr>
        <w:t>２０２１</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70AFBB4E"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5F74FC">
        <w:rPr>
          <w:rFonts w:hint="eastAsia"/>
          <w:fitText w:val="8160" w:id="1549536768"/>
          <w:lang w:eastAsia="ja-JP"/>
        </w:rPr>
        <w:t>２０</w:t>
      </w:r>
      <w:r w:rsidR="005F74FC" w:rsidRPr="005F74FC">
        <w:rPr>
          <w:rFonts w:hint="eastAsia"/>
          <w:fitText w:val="8160" w:id="1549536768"/>
          <w:lang w:eastAsia="ja-JP"/>
        </w:rPr>
        <w:t>２２</w:t>
      </w:r>
      <w:r w:rsidRPr="005F74FC">
        <w:rPr>
          <w:rFonts w:hint="eastAsia"/>
          <w:fitText w:val="8160" w:id="1549536768"/>
          <w:lang w:eastAsia="ja-JP"/>
        </w:rPr>
        <w:t>年</w:t>
      </w:r>
      <w:r w:rsidR="00B95E6F" w:rsidRPr="005F74FC">
        <w:rPr>
          <w:rFonts w:hint="eastAsia"/>
          <w:fitText w:val="8160" w:id="1549536768"/>
          <w:lang w:eastAsia="ja-JP"/>
        </w:rPr>
        <w:t>２</w:t>
      </w:r>
      <w:r w:rsidRPr="005F74FC">
        <w:rPr>
          <w:rFonts w:hint="eastAsia"/>
          <w:fitText w:val="8160" w:id="1549536768"/>
          <w:lang w:eastAsia="ja-JP"/>
        </w:rPr>
        <w:t>月</w:t>
      </w:r>
      <w:r w:rsidR="00B95E6F" w:rsidRPr="005F74FC">
        <w:rPr>
          <w:rFonts w:hint="eastAsia"/>
          <w:fitText w:val="8160" w:id="1549536768"/>
          <w:lang w:eastAsia="ja-JP"/>
        </w:rPr>
        <w:t>末</w:t>
      </w:r>
      <w:r w:rsidRPr="005F74FC">
        <w:rPr>
          <w:rFonts w:hint="eastAsia"/>
          <w:fitText w:val="8160" w:id="1549536768"/>
          <w:lang w:eastAsia="ja-JP"/>
        </w:rPr>
        <w:t>に全申請者に決定通知書を送付する。また、当財団ホーム</w:t>
      </w:r>
      <w:r w:rsidR="00DD654A">
        <w:rPr>
          <w:rFonts w:hint="eastAsia"/>
          <w:lang w:eastAsia="ja-JP"/>
        </w:rPr>
        <w:t xml:space="preserve">　ページ又は各眼科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3820B3CD"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5F74FC">
        <w:rPr>
          <w:rFonts w:hint="eastAsia"/>
          <w:lang w:eastAsia="ja-JP"/>
        </w:rPr>
        <w:t>２２</w:t>
      </w:r>
      <w:r>
        <w:rPr>
          <w:rFonts w:hint="eastAsia"/>
          <w:lang w:eastAsia="ja-JP"/>
        </w:rPr>
        <w:t>年</w:t>
      </w:r>
      <w:r w:rsidR="00B95E6F">
        <w:rPr>
          <w:rFonts w:hint="eastAsia"/>
          <w:lang w:eastAsia="ja-JP"/>
        </w:rPr>
        <w:t>３</w:t>
      </w:r>
      <w:r>
        <w:rPr>
          <w:rFonts w:hint="eastAsia"/>
          <w:lang w:eastAsia="ja-JP"/>
        </w:rPr>
        <w:t>月以降に助成金を交付（送金）する。</w:t>
      </w:r>
    </w:p>
    <w:p w14:paraId="6AD0B12C" w14:textId="77777777" w:rsidR="002B7429" w:rsidRPr="007C18EA"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Pr="005F74FC"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77777777"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037BD5A3" w14:textId="77777777" w:rsidR="002B7429" w:rsidRDefault="002B7429" w:rsidP="002B7429">
      <w:pPr>
        <w:spacing w:after="200" w:line="276" w:lineRule="auto"/>
        <w:ind w:leftChars="700" w:left="1680" w:right="480" w:firstLineChars="300" w:firstLine="720"/>
        <w:rPr>
          <w:lang w:eastAsia="ja-JP"/>
        </w:rPr>
      </w:pPr>
    </w:p>
    <w:p w14:paraId="40BF7C12" w14:textId="77777777"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1EC28" w14:textId="77777777" w:rsidR="007B4141" w:rsidRDefault="007B4141" w:rsidP="00E17EF8">
      <w:r>
        <w:separator/>
      </w:r>
    </w:p>
  </w:endnote>
  <w:endnote w:type="continuationSeparator" w:id="0">
    <w:p w14:paraId="53536CAE" w14:textId="77777777" w:rsidR="007B4141" w:rsidRDefault="007B4141"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53"/>
      <w:docPartObj>
        <w:docPartGallery w:val="Page Numbers (Bottom of Page)"/>
        <w:docPartUnique/>
      </w:docPartObj>
    </w:sdtPr>
    <w:sdtEnd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BC39" w14:textId="77777777" w:rsidR="007B4141" w:rsidRDefault="007B4141" w:rsidP="00E17EF8">
      <w:r>
        <w:separator/>
      </w:r>
    </w:p>
  </w:footnote>
  <w:footnote w:type="continuationSeparator" w:id="0">
    <w:p w14:paraId="1EF54F90" w14:textId="77777777" w:rsidR="007B4141" w:rsidRDefault="007B4141"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164C"/>
    <w:rsid w:val="000234AF"/>
    <w:rsid w:val="00034746"/>
    <w:rsid w:val="000F072E"/>
    <w:rsid w:val="001201C6"/>
    <w:rsid w:val="00132032"/>
    <w:rsid w:val="0014186C"/>
    <w:rsid w:val="00175D9E"/>
    <w:rsid w:val="00183D3E"/>
    <w:rsid w:val="00196B5B"/>
    <w:rsid w:val="002315CB"/>
    <w:rsid w:val="00241F2A"/>
    <w:rsid w:val="0027114B"/>
    <w:rsid w:val="00296AEC"/>
    <w:rsid w:val="002A158C"/>
    <w:rsid w:val="002B7429"/>
    <w:rsid w:val="003664FE"/>
    <w:rsid w:val="004131DF"/>
    <w:rsid w:val="004825C5"/>
    <w:rsid w:val="004C1517"/>
    <w:rsid w:val="004E7951"/>
    <w:rsid w:val="0059009B"/>
    <w:rsid w:val="005C39F3"/>
    <w:rsid w:val="005D2FA2"/>
    <w:rsid w:val="005F74FC"/>
    <w:rsid w:val="00615CE1"/>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F164C"/>
    <w:rsid w:val="00945727"/>
    <w:rsid w:val="009A3CB4"/>
    <w:rsid w:val="009B27A8"/>
    <w:rsid w:val="009C1DE4"/>
    <w:rsid w:val="00A129A9"/>
    <w:rsid w:val="00A2336C"/>
    <w:rsid w:val="00A24C39"/>
    <w:rsid w:val="00A447B8"/>
    <w:rsid w:val="00A60321"/>
    <w:rsid w:val="00AB550D"/>
    <w:rsid w:val="00AC671E"/>
    <w:rsid w:val="00AE0B5C"/>
    <w:rsid w:val="00AF34C2"/>
    <w:rsid w:val="00B03B8F"/>
    <w:rsid w:val="00B23009"/>
    <w:rsid w:val="00B95E6F"/>
    <w:rsid w:val="00BA1D48"/>
    <w:rsid w:val="00BC60AF"/>
    <w:rsid w:val="00C160A7"/>
    <w:rsid w:val="00C355BE"/>
    <w:rsid w:val="00C73D42"/>
    <w:rsid w:val="00CA65DE"/>
    <w:rsid w:val="00CF5FD5"/>
    <w:rsid w:val="00D207B6"/>
    <w:rsid w:val="00D41596"/>
    <w:rsid w:val="00D623E0"/>
    <w:rsid w:val="00DC6A9E"/>
    <w:rsid w:val="00DD654A"/>
    <w:rsid w:val="00E17EF8"/>
    <w:rsid w:val="00E2534F"/>
    <w:rsid w:val="00E25688"/>
    <w:rsid w:val="00E62221"/>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D71-6C88-4D55-A816-4420907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yazaki katsuya</cp:lastModifiedBy>
  <cp:revision>28</cp:revision>
  <cp:lastPrinted>2017-12-11T07:37:00Z</cp:lastPrinted>
  <dcterms:created xsi:type="dcterms:W3CDTF">2013-10-15T12:49:00Z</dcterms:created>
  <dcterms:modified xsi:type="dcterms:W3CDTF">2021-01-06T06:20:00Z</dcterms:modified>
</cp:coreProperties>
</file>